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B1B88A" w14:textId="77777777" w:rsidR="00776BBC" w:rsidRDefault="00776BBC"/>
    <w:tbl>
      <w:tblPr>
        <w:tblStyle w:val="Tablaconcuadrcula"/>
        <w:tblW w:w="12378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418"/>
        <w:gridCol w:w="1276"/>
        <w:gridCol w:w="2126"/>
        <w:gridCol w:w="1984"/>
        <w:gridCol w:w="1701"/>
        <w:gridCol w:w="1985"/>
        <w:gridCol w:w="1888"/>
      </w:tblGrid>
      <w:tr w:rsidR="00776BBC" w14:paraId="4FBC4C90" w14:textId="77777777" w:rsidTr="00530BD8">
        <w:tc>
          <w:tcPr>
            <w:tcW w:w="1418" w:type="dxa"/>
          </w:tcPr>
          <w:p w14:paraId="785EBFF6" w14:textId="41C5443F" w:rsidR="00776BBC" w:rsidRPr="00530BD8" w:rsidRDefault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SITUACIÓN</w:t>
            </w:r>
          </w:p>
        </w:tc>
        <w:tc>
          <w:tcPr>
            <w:tcW w:w="1276" w:type="dxa"/>
          </w:tcPr>
          <w:p w14:paraId="65F749DC" w14:textId="4428D92F" w:rsidR="00776BBC" w:rsidRPr="00530BD8" w:rsidRDefault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ESTADO EMOCIONAL</w:t>
            </w:r>
          </w:p>
        </w:tc>
        <w:tc>
          <w:tcPr>
            <w:tcW w:w="2126" w:type="dxa"/>
          </w:tcPr>
          <w:p w14:paraId="5AD962C0" w14:textId="763BD230" w:rsidR="00776BBC" w:rsidRPr="00530BD8" w:rsidRDefault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PENSAMIENTO AUTOMÁTICO</w:t>
            </w:r>
          </w:p>
        </w:tc>
        <w:tc>
          <w:tcPr>
            <w:tcW w:w="1984" w:type="dxa"/>
          </w:tcPr>
          <w:p w14:paraId="60AE33D1" w14:textId="1DD4538D" w:rsidR="00776BBC" w:rsidRPr="00530BD8" w:rsidRDefault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CONDUCTA</w:t>
            </w:r>
          </w:p>
        </w:tc>
        <w:tc>
          <w:tcPr>
            <w:tcW w:w="1701" w:type="dxa"/>
          </w:tcPr>
          <w:p w14:paraId="1606D17D" w14:textId="18EDF0C9" w:rsidR="00776BBC" w:rsidRPr="00530BD8" w:rsidRDefault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CAMBIO DE PENSAMIENTO AUTOMATICO</w:t>
            </w:r>
          </w:p>
        </w:tc>
        <w:tc>
          <w:tcPr>
            <w:tcW w:w="1985" w:type="dxa"/>
          </w:tcPr>
          <w:p w14:paraId="1E9F65DB" w14:textId="7D8B11BB" w:rsidR="00776BBC" w:rsidRPr="00530BD8" w:rsidRDefault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CAMBIO DE CONDUCTA</w:t>
            </w:r>
          </w:p>
        </w:tc>
        <w:tc>
          <w:tcPr>
            <w:tcW w:w="1888" w:type="dxa"/>
          </w:tcPr>
          <w:p w14:paraId="641333EF" w14:textId="7A5BB153" w:rsidR="00776BBC" w:rsidRPr="00530BD8" w:rsidRDefault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NUEVO ESTADO EMOCIONAL</w:t>
            </w:r>
          </w:p>
        </w:tc>
      </w:tr>
      <w:tr w:rsidR="00776BBC" w14:paraId="1D9EE1AC" w14:textId="77777777" w:rsidTr="00530BD8">
        <w:tc>
          <w:tcPr>
            <w:tcW w:w="1418" w:type="dxa"/>
          </w:tcPr>
          <w:p w14:paraId="653E075E" w14:textId="507C431F" w:rsidR="00776BBC" w:rsidRPr="00530BD8" w:rsidRDefault="00600DDA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 xml:space="preserve">Martes </w:t>
            </w:r>
            <w:r w:rsidR="00141BFC" w:rsidRPr="00530BD8">
              <w:rPr>
                <w:rFonts w:ascii="Times New Roman" w:hAnsi="Times New Roman" w:cs="Times New Roman"/>
                <w:sz w:val="20"/>
                <w:szCs w:val="20"/>
              </w:rPr>
              <w:t>31</w:t>
            </w: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 xml:space="preserve"> de abril: </w:t>
            </w:r>
            <w:r w:rsidR="00DC73D7" w:rsidRPr="00530BD8">
              <w:rPr>
                <w:rFonts w:ascii="Times New Roman" w:hAnsi="Times New Roman" w:cs="Times New Roman"/>
                <w:sz w:val="20"/>
                <w:szCs w:val="20"/>
              </w:rPr>
              <w:t>Debo realizar proyecto, avanzar un poco, o en su defecto estudiar y avanzar otros proyectos</w:t>
            </w:r>
          </w:p>
        </w:tc>
        <w:tc>
          <w:tcPr>
            <w:tcW w:w="1276" w:type="dxa"/>
          </w:tcPr>
          <w:p w14:paraId="01DDF986" w14:textId="13C42E3A" w:rsidR="00776BBC" w:rsidRPr="00530BD8" w:rsidRDefault="00776BBC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Intensidad:</w:t>
            </w:r>
            <w:r w:rsidR="008F3D16" w:rsidRPr="00530BD8">
              <w:rPr>
                <w:rFonts w:ascii="Times New Roman" w:hAnsi="Times New Roman" w:cs="Times New Roman"/>
                <w:sz w:val="20"/>
                <w:szCs w:val="20"/>
              </w:rPr>
              <w:t xml:space="preserve"> 8</w:t>
            </w:r>
          </w:p>
          <w:p w14:paraId="403AE9BF" w14:textId="77777777" w:rsidR="008F3D16" w:rsidRPr="00530BD8" w:rsidRDefault="008F3D16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476D60FB" w14:textId="77777777" w:rsidR="008F3D16" w:rsidRPr="00530BD8" w:rsidRDefault="00DC73D7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Embeleso</w:t>
            </w:r>
          </w:p>
          <w:p w14:paraId="67BC7C94" w14:textId="77777777" w:rsidR="00DC73D7" w:rsidRPr="00530BD8" w:rsidRDefault="00DC73D7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Añoranza</w:t>
            </w:r>
          </w:p>
          <w:p w14:paraId="17AD7E36" w14:textId="18616B29" w:rsidR="00DC73D7" w:rsidRPr="00530BD8" w:rsidRDefault="00DC73D7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(emociones sacadas del espectro)</w:t>
            </w:r>
          </w:p>
        </w:tc>
        <w:tc>
          <w:tcPr>
            <w:tcW w:w="2126" w:type="dxa"/>
          </w:tcPr>
          <w:p w14:paraId="4BB49EEB" w14:textId="77777777" w:rsidR="00776BBC" w:rsidRPr="00530BD8" w:rsidRDefault="00776BBC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Pensamiento inicial:</w:t>
            </w:r>
          </w:p>
          <w:p w14:paraId="75CFA805" w14:textId="0F414D6E" w:rsidR="008F3D16" w:rsidRPr="00530BD8" w:rsidRDefault="00DC73D7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Es complicado definir un pensamiento, ya que simplemente es la intención de hacer algo sin mucho esfuerzo supongo.</w:t>
            </w:r>
          </w:p>
        </w:tc>
        <w:tc>
          <w:tcPr>
            <w:tcW w:w="1984" w:type="dxa"/>
          </w:tcPr>
          <w:p w14:paraId="3A6DAFD1" w14:textId="18E0C506" w:rsidR="00776BBC" w:rsidRPr="00530BD8" w:rsidRDefault="00DC73D7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A pesar de ser un día productivo en su gran mayoría, hubo un momento en la tarde donde jugué y me despisté de las responsabilidades viendo videos, fueron como 2 horas o quizás menos, difícil contabilizar, tiempo que debía invertir en el proyecto.</w:t>
            </w:r>
          </w:p>
        </w:tc>
        <w:tc>
          <w:tcPr>
            <w:tcW w:w="1701" w:type="dxa"/>
          </w:tcPr>
          <w:p w14:paraId="1CFEC343" w14:textId="01F325B7" w:rsidR="00776BBC" w:rsidRPr="00530BD8" w:rsidRDefault="00DC73D7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Voy a dejar de jugar, ya estuvo suficiente además mañana tengo reunión con mi compañero y debo presentar algún avance que pena.</w:t>
            </w:r>
          </w:p>
        </w:tc>
        <w:tc>
          <w:tcPr>
            <w:tcW w:w="1985" w:type="dxa"/>
          </w:tcPr>
          <w:p w14:paraId="7495AF1D" w14:textId="700CA766" w:rsidR="00776BBC" w:rsidRPr="00530BD8" w:rsidRDefault="00DC73D7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Terminé de jugar y me puse manos a la obra, fue fácil empezar porque ya las bases de lo que tenia que hacer estaban presentes, fue implementar y corregir algunas novedades. Termine acostándome mas tarde de lo planeado por el hecho de desperdiciar tiempo procrastinando</w:t>
            </w:r>
          </w:p>
        </w:tc>
        <w:tc>
          <w:tcPr>
            <w:tcW w:w="1888" w:type="dxa"/>
          </w:tcPr>
          <w:p w14:paraId="0276F977" w14:textId="2DD6FC56" w:rsidR="00776BBC" w:rsidRPr="00530BD8" w:rsidRDefault="00776BBC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Intensidad:</w:t>
            </w:r>
            <w:r w:rsidR="008F3D16" w:rsidRPr="00530BD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097FDC80" w14:textId="77777777" w:rsidR="008F3D16" w:rsidRPr="00530BD8" w:rsidRDefault="008F3D16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C9724D7" w14:textId="5E02D5F5" w:rsidR="008F3D16" w:rsidRPr="00530BD8" w:rsidRDefault="00DC73D7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Ímpetu (9)</w:t>
            </w:r>
          </w:p>
          <w:p w14:paraId="2D6BDA35" w14:textId="38C5D561" w:rsidR="00DC73D7" w:rsidRPr="00530BD8" w:rsidRDefault="00DC73D7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Desdicha (4)</w:t>
            </w:r>
          </w:p>
        </w:tc>
      </w:tr>
      <w:tr w:rsidR="00275767" w14:paraId="3A869994" w14:textId="77777777" w:rsidTr="00530BD8">
        <w:tc>
          <w:tcPr>
            <w:tcW w:w="1418" w:type="dxa"/>
          </w:tcPr>
          <w:p w14:paraId="5C17039D" w14:textId="03F9B040" w:rsidR="00275767" w:rsidRPr="00530BD8" w:rsidRDefault="00DC73D7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Miércoles 1 de mayo: Debo avanzar en el proyecto, también se van acumulando tareas del SENA</w:t>
            </w:r>
          </w:p>
        </w:tc>
        <w:tc>
          <w:tcPr>
            <w:tcW w:w="1276" w:type="dxa"/>
          </w:tcPr>
          <w:p w14:paraId="1C26BD8F" w14:textId="77777777" w:rsidR="00275767" w:rsidRPr="00530BD8" w:rsidRDefault="00DC73D7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Intensidad: 9</w:t>
            </w:r>
          </w:p>
          <w:p w14:paraId="40A12F25" w14:textId="77777777" w:rsidR="00DB3839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2309AF8" w14:textId="4957FB9B" w:rsidR="00DB3839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Indiferencia</w:t>
            </w:r>
          </w:p>
          <w:p w14:paraId="79F28E0D" w14:textId="7684723C" w:rsidR="00DB3839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 xml:space="preserve">Esquivez </w:t>
            </w:r>
          </w:p>
        </w:tc>
        <w:tc>
          <w:tcPr>
            <w:tcW w:w="2126" w:type="dxa"/>
          </w:tcPr>
          <w:p w14:paraId="694077C4" w14:textId="4DE67765" w:rsidR="00275767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Tengo que hacer trabajos, pero aun así sigo postergando las actividades, si hago algo que sea “productivo” así no sea el proyecto está bien, supongo.</w:t>
            </w:r>
          </w:p>
        </w:tc>
        <w:tc>
          <w:tcPr>
            <w:tcW w:w="1984" w:type="dxa"/>
          </w:tcPr>
          <w:p w14:paraId="693F7B88" w14:textId="4E49E2D7" w:rsidR="00275767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Fue un día relativamente productivo, pero no orientado a las responsabilidades del proyecto, objetivo principal. Parte del día estuve cuadrando el celular porque lo formateé, y ya en la tarde noche jugué y ví videos, algunos informativos.</w:t>
            </w:r>
          </w:p>
        </w:tc>
        <w:tc>
          <w:tcPr>
            <w:tcW w:w="1701" w:type="dxa"/>
          </w:tcPr>
          <w:p w14:paraId="43730EBC" w14:textId="0122EE46" w:rsidR="00275767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Voy a dejar de postergar las actividades, debo parar lo que hago y centrarme completamente en las responsabilidades, tengo que presentar avances el día siguiente.</w:t>
            </w:r>
          </w:p>
        </w:tc>
        <w:tc>
          <w:tcPr>
            <w:tcW w:w="1985" w:type="dxa"/>
          </w:tcPr>
          <w:p w14:paraId="30092594" w14:textId="3198F5AE" w:rsidR="00275767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Tarde en la noche a eso de las 11 pm empecé, vi un video de IA que fue bueno a términos generales, no deja de ser una excusa para postergar el trabajo. Una vez terminó, redacté esto y empecé a trabajar.</w:t>
            </w:r>
          </w:p>
        </w:tc>
        <w:tc>
          <w:tcPr>
            <w:tcW w:w="1888" w:type="dxa"/>
          </w:tcPr>
          <w:p w14:paraId="233DAEC2" w14:textId="32FB3FAB" w:rsidR="00275767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Intensidad: 6</w:t>
            </w:r>
          </w:p>
          <w:p w14:paraId="36E0CA63" w14:textId="77777777" w:rsidR="00DB3839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56EA5EB" w14:textId="1F2ACD4C" w:rsidR="00DB3839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Ímpetu</w:t>
            </w:r>
          </w:p>
          <w:p w14:paraId="2857F61E" w14:textId="77777777" w:rsidR="00DB3839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69F36C17" w14:textId="3AF8740D" w:rsidR="00DB3839" w:rsidRPr="00530BD8" w:rsidRDefault="00DB3839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Molestia (por dejar otra vez para última hora)</w:t>
            </w:r>
          </w:p>
        </w:tc>
      </w:tr>
      <w:tr w:rsidR="00530BD8" w14:paraId="46AA851A" w14:textId="77777777" w:rsidTr="00530BD8">
        <w:tc>
          <w:tcPr>
            <w:tcW w:w="1418" w:type="dxa"/>
          </w:tcPr>
          <w:p w14:paraId="245A6130" w14:textId="6325B26B" w:rsidR="00530BD8" w:rsidRPr="00530BD8" w:rsidRDefault="00530BD8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Viernes 3 de mayo: Debo avanzar en mis responsabilidades, SENA o otra cosa, o el mismo proyecto</w:t>
            </w:r>
          </w:p>
        </w:tc>
        <w:tc>
          <w:tcPr>
            <w:tcW w:w="1276" w:type="dxa"/>
          </w:tcPr>
          <w:p w14:paraId="73CF25B5" w14:textId="77777777" w:rsidR="00530BD8" w:rsidRPr="00530BD8" w:rsidRDefault="00530BD8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Intensidad: 8</w:t>
            </w:r>
          </w:p>
          <w:p w14:paraId="63B89FBC" w14:textId="77777777" w:rsidR="00530BD8" w:rsidRPr="00530BD8" w:rsidRDefault="00530BD8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041CD4E" w14:textId="77777777" w:rsidR="00530BD8" w:rsidRPr="00530BD8" w:rsidRDefault="00530BD8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Desmotivación</w:t>
            </w:r>
          </w:p>
          <w:p w14:paraId="3A4F237D" w14:textId="4DF91F78" w:rsidR="00530BD8" w:rsidRPr="00530BD8" w:rsidRDefault="00530BD8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Pereza</w:t>
            </w:r>
          </w:p>
        </w:tc>
        <w:tc>
          <w:tcPr>
            <w:tcW w:w="2126" w:type="dxa"/>
          </w:tcPr>
          <w:p w14:paraId="09113CF8" w14:textId="74F4DF91" w:rsidR="00530BD8" w:rsidRPr="00530BD8" w:rsidRDefault="00530BD8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Solo pensaba en recostarme un rato, además no tengo que hacer proyecto en este momento porque le toca a mi compañero</w:t>
            </w:r>
          </w:p>
        </w:tc>
        <w:tc>
          <w:tcPr>
            <w:tcW w:w="1984" w:type="dxa"/>
          </w:tcPr>
          <w:p w14:paraId="755C9F4D" w14:textId="0F2DABBB" w:rsidR="00530BD8" w:rsidRPr="00530BD8" w:rsidRDefault="00530BD8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Me levante tarde porque trasnoche un poco, no hice proyecto en la mañana porque era el turno de mi compañero entonces, aproveche y me acoste. Dormí hasta las 3.</w:t>
            </w:r>
          </w:p>
        </w:tc>
        <w:tc>
          <w:tcPr>
            <w:tcW w:w="1701" w:type="dxa"/>
          </w:tcPr>
          <w:p w14:paraId="7D58496D" w14:textId="2887F771" w:rsidR="00530BD8" w:rsidRPr="00530BD8" w:rsidRDefault="00530BD8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Ahora si me toca ponerme a trabajar ya es hora, mi compañero ya termino de trabajar es mi turno.</w:t>
            </w:r>
          </w:p>
        </w:tc>
        <w:tc>
          <w:tcPr>
            <w:tcW w:w="1985" w:type="dxa"/>
          </w:tcPr>
          <w:p w14:paraId="3F05CF90" w14:textId="52CA75A9" w:rsidR="00530BD8" w:rsidRPr="00530BD8" w:rsidRDefault="00530BD8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530BD8">
              <w:rPr>
                <w:rFonts w:ascii="Times New Roman" w:hAnsi="Times New Roman" w:cs="Times New Roman"/>
                <w:sz w:val="20"/>
                <w:szCs w:val="20"/>
              </w:rPr>
              <w:t>Hice varias actividades productivas, como ingles, oficio y organizar ropa, no fue hasta la noche que empecé a trabajar en el proyecto, con una sensación de que es viernes entonces puedo trasnochar trabajando como si de jugar se tratara.</w:t>
            </w:r>
          </w:p>
        </w:tc>
        <w:tc>
          <w:tcPr>
            <w:tcW w:w="1888" w:type="dxa"/>
          </w:tcPr>
          <w:p w14:paraId="188E5DA8" w14:textId="77777777" w:rsidR="00530BD8" w:rsidRDefault="0088702B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tensidad: 7</w:t>
            </w:r>
          </w:p>
          <w:p w14:paraId="5F6FB0EB" w14:textId="77777777" w:rsidR="0088702B" w:rsidRDefault="0088702B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0A9BF663" w14:textId="77777777" w:rsidR="0088702B" w:rsidRDefault="0088702B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ereza</w:t>
            </w:r>
          </w:p>
          <w:p w14:paraId="5CF88F9E" w14:textId="0A0ED2EB" w:rsidR="0088702B" w:rsidRPr="00530BD8" w:rsidRDefault="0088702B" w:rsidP="00776BB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Indiferencia</w:t>
            </w:r>
          </w:p>
        </w:tc>
      </w:tr>
    </w:tbl>
    <w:p w14:paraId="345E3E89" w14:textId="77777777" w:rsidR="00776BBC" w:rsidRDefault="00776BBC"/>
    <w:sectPr w:rsidR="00776B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E21"/>
    <w:rsid w:val="000B7B0A"/>
    <w:rsid w:val="00141BFC"/>
    <w:rsid w:val="00275767"/>
    <w:rsid w:val="00530BD8"/>
    <w:rsid w:val="00600DDA"/>
    <w:rsid w:val="0071515A"/>
    <w:rsid w:val="007451A0"/>
    <w:rsid w:val="00776BBC"/>
    <w:rsid w:val="0088702B"/>
    <w:rsid w:val="008F2E91"/>
    <w:rsid w:val="008F3D16"/>
    <w:rsid w:val="00964F0D"/>
    <w:rsid w:val="009E3FB0"/>
    <w:rsid w:val="00B3706C"/>
    <w:rsid w:val="00BA4E21"/>
    <w:rsid w:val="00BA7DFD"/>
    <w:rsid w:val="00DB3839"/>
    <w:rsid w:val="00DC6986"/>
    <w:rsid w:val="00DC7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2793C2"/>
  <w15:chartTrackingRefBased/>
  <w15:docId w15:val="{19784CE2-ED65-4391-9645-412950190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A4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FC81FE-D963-41AD-8AF6-7894491D0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41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eja Balanta Ramos</dc:creator>
  <cp:keywords/>
  <dc:description/>
  <cp:lastModifiedBy>JUAN ANDRES HERRERA QUINTERO</cp:lastModifiedBy>
  <cp:revision>11</cp:revision>
  <dcterms:created xsi:type="dcterms:W3CDTF">2024-04-08T13:16:00Z</dcterms:created>
  <dcterms:modified xsi:type="dcterms:W3CDTF">2024-05-04T02:44:00Z</dcterms:modified>
</cp:coreProperties>
</file>